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 VOCAL SCORE SERIES LA BOHE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 VOCAL SCORE SERIES LA BOH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579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OPERA VOCAL SCORE SERIES LA BOH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